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0E1512CE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95741F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 </w:t>
      </w:r>
      <w:r w:rsidR="0095741F">
        <w:rPr>
          <w:rFonts w:ascii="Arial" w:hAnsi="Arial"/>
          <w:b/>
        </w:rPr>
        <w:t xml:space="preserve">Wednesday </w:t>
      </w:r>
      <w:r w:rsidR="00D96E52">
        <w:rPr>
          <w:rFonts w:ascii="Arial" w:hAnsi="Arial"/>
          <w:b/>
        </w:rPr>
        <w:t>19</w:t>
      </w:r>
      <w:r w:rsidR="0095741F" w:rsidRPr="0095741F">
        <w:rPr>
          <w:rFonts w:ascii="Arial" w:hAnsi="Arial"/>
          <w:b/>
          <w:vertAlign w:val="superscript"/>
        </w:rPr>
        <w:t>th</w:t>
      </w:r>
      <w:r w:rsidR="0095741F">
        <w:rPr>
          <w:rFonts w:ascii="Arial" w:hAnsi="Arial"/>
          <w:b/>
        </w:rPr>
        <w:t xml:space="preserve"> January</w:t>
      </w:r>
      <w:r>
        <w:rPr>
          <w:rFonts w:ascii="Arial" w:hAnsi="Arial"/>
          <w:b/>
        </w:rPr>
        <w:t xml:space="preserve"> 20</w:t>
      </w:r>
      <w:r w:rsidR="0095741F">
        <w:rPr>
          <w:rFonts w:ascii="Arial" w:hAnsi="Arial"/>
          <w:b/>
        </w:rPr>
        <w:t>2</w:t>
      </w:r>
      <w:r w:rsidR="00D96E52">
        <w:rPr>
          <w:rFonts w:ascii="Arial" w:hAnsi="Arial"/>
          <w:b/>
        </w:rPr>
        <w:t>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31ECD2D5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D96E5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34D8C00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5289754B" w:rsidR="00A13514" w:rsidRPr="0095741F" w:rsidRDefault="009574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ir Update</w:t>
            </w:r>
          </w:p>
        </w:tc>
      </w:tr>
      <w:tr w:rsidR="00D96E52" w:rsidRPr="00036651" w14:paraId="2D9FA0A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FD3704C" w14:textId="09FBA093" w:rsidR="00D96E52" w:rsidRPr="00036651" w:rsidRDefault="00D96E5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10</w:t>
            </w:r>
          </w:p>
        </w:tc>
        <w:tc>
          <w:tcPr>
            <w:tcW w:w="7620" w:type="dxa"/>
            <w:shd w:val="clear" w:color="auto" w:fill="auto"/>
          </w:tcPr>
          <w:p w14:paraId="0D87CBBC" w14:textId="19EB9719" w:rsidR="00D96E52" w:rsidRPr="00036651" w:rsidRDefault="00D96E5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ction of Vice Chair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465DEE7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D96E52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D96E52" w:rsidRPr="00036651" w14:paraId="49CB29E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728F16E" w14:textId="6364FE64" w:rsidR="00D96E52" w:rsidRDefault="00D96E5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58C2F202" w14:textId="2BA18B68" w:rsidR="00D96E52" w:rsidRPr="00036651" w:rsidRDefault="00CC2C8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 and Year End Forecast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19717C65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D96E52">
              <w:rPr>
                <w:rFonts w:ascii="Arial" w:hAnsi="Arial"/>
                <w:b/>
              </w:rPr>
              <w:t>40</w:t>
            </w:r>
          </w:p>
        </w:tc>
        <w:tc>
          <w:tcPr>
            <w:tcW w:w="7620" w:type="dxa"/>
            <w:shd w:val="clear" w:color="auto" w:fill="auto"/>
          </w:tcPr>
          <w:p w14:paraId="40E334CE" w14:textId="19C435FB" w:rsidR="00A13514" w:rsidRDefault="009574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perations Team Update 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10CCF0D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96E52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455DF711" w14:textId="4F4BF4CD" w:rsidR="00A13514" w:rsidRDefault="0095741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 Break</w:t>
            </w:r>
          </w:p>
        </w:tc>
      </w:tr>
      <w:tr w:rsidR="00805150" w:rsidRPr="00036651" w14:paraId="2A647B3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07133B4" w14:textId="6B38519D" w:rsidR="00805150" w:rsidRDefault="0080515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20</w:t>
            </w:r>
          </w:p>
        </w:tc>
        <w:tc>
          <w:tcPr>
            <w:tcW w:w="7620" w:type="dxa"/>
            <w:shd w:val="clear" w:color="auto" w:fill="auto"/>
          </w:tcPr>
          <w:p w14:paraId="21D95A28" w14:textId="1AB781F8" w:rsidR="00805150" w:rsidRDefault="00CC2C8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Meeting Attendees</w:t>
            </w:r>
          </w:p>
        </w:tc>
      </w:tr>
      <w:tr w:rsidR="00CC2C89" w:rsidRPr="00036651" w14:paraId="453004A7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ADC5F23" w14:textId="1CDB10FC" w:rsidR="00CC2C89" w:rsidRDefault="00CC2C8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133A7891" w14:textId="27B29C9F" w:rsidR="00CC2C89" w:rsidRDefault="00CC2C8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Topics</w:t>
            </w:r>
          </w:p>
        </w:tc>
      </w:tr>
      <w:tr w:rsidR="00CC1A7C" w:rsidRPr="00036651" w14:paraId="3FF3A72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009D66" w14:textId="29CC92E2" w:rsidR="00CC1A7C" w:rsidRDefault="00CC1A7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1CA34DFD" w14:textId="78EE4048" w:rsidR="00CC1A7C" w:rsidRDefault="00CC1A7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Hall - Astra Zeneca</w:t>
            </w:r>
          </w:p>
        </w:tc>
      </w:tr>
      <w:tr w:rsidR="00CC1A7C" w:rsidRPr="00036651" w14:paraId="0141A11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52F2411" w14:textId="02C53BC7" w:rsidR="00CC1A7C" w:rsidRDefault="00CC1A7C" w:rsidP="00CC1A7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BE1C05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C87652F" w14:textId="2386A6E1" w:rsidR="00CC1A7C" w:rsidRDefault="00CC1A7C" w:rsidP="00CC1A7C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BE1C05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45259E40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65FC2F40" w14:textId="3E036687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ssell Townley- Astra</w:t>
            </w:r>
            <w:r w:rsidR="00323260">
              <w:rPr>
                <w:rFonts w:ascii="Arial" w:hAnsi="Arial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Zeneca</w:t>
            </w:r>
          </w:p>
        </w:tc>
      </w:tr>
      <w:tr w:rsidR="00BE1C05" w:rsidRPr="00036651" w14:paraId="2CB64E0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9B852B8" w14:textId="3DF132B7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0F4A33EA" w14:textId="1ADC6CCD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Honorarium</w:t>
            </w:r>
          </w:p>
        </w:tc>
      </w:tr>
      <w:tr w:rsidR="00BE1C05" w:rsidRPr="00036651" w14:paraId="0EB4A06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9E4765F" w14:textId="6FB2ADEA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25</w:t>
            </w:r>
          </w:p>
        </w:tc>
        <w:tc>
          <w:tcPr>
            <w:tcW w:w="7620" w:type="dxa"/>
            <w:shd w:val="clear" w:color="auto" w:fill="auto"/>
          </w:tcPr>
          <w:p w14:paraId="3C9DD9AD" w14:textId="4712D85C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tual Outcomes Licence</w:t>
            </w:r>
          </w:p>
        </w:tc>
      </w:tr>
      <w:tr w:rsidR="00BE1C05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49FFAB11" w:rsidR="00BE1C05" w:rsidRPr="00036651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5</w:t>
            </w:r>
          </w:p>
        </w:tc>
        <w:tc>
          <w:tcPr>
            <w:tcW w:w="7620" w:type="dxa"/>
            <w:shd w:val="clear" w:color="auto" w:fill="auto"/>
          </w:tcPr>
          <w:p w14:paraId="0F0E2D54" w14:textId="456C7A18" w:rsidR="00BE1C05" w:rsidRPr="0065680B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Discussions</w:t>
            </w:r>
          </w:p>
        </w:tc>
      </w:tr>
      <w:tr w:rsidR="00BE1C05" w:rsidRPr="00036651" w14:paraId="728A38D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67BE16" w14:textId="5CBE611F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40F42DB4" w14:textId="290DEE2B" w:rsidR="00BE1C05" w:rsidRPr="0065680B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 2022-2023</w:t>
            </w:r>
          </w:p>
        </w:tc>
      </w:tr>
      <w:tr w:rsidR="00BE1C05" w:rsidRPr="00036651" w14:paraId="0F5EC9A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E466B2A" w14:textId="3561CF6A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F57015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7E8A013F" w14:textId="06ED67A5" w:rsidR="00BE1C05" w:rsidRPr="0065680B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BE1C05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372618A9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F57015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7F8DB7BE" w14:textId="6325E1C1" w:rsidR="00BE1C05" w:rsidRDefault="00BE1C05" w:rsidP="00BE1C0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82B2" w14:textId="77777777" w:rsidR="00004BEB" w:rsidRDefault="00004BEB" w:rsidP="0015268C">
      <w:r>
        <w:separator/>
      </w:r>
    </w:p>
  </w:endnote>
  <w:endnote w:type="continuationSeparator" w:id="0">
    <w:p w14:paraId="23CE3EB4" w14:textId="77777777" w:rsidR="00004BEB" w:rsidRDefault="00004BEB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547D" w14:textId="77777777" w:rsidR="00004BEB" w:rsidRDefault="00004BEB" w:rsidP="0015268C">
      <w:r>
        <w:separator/>
      </w:r>
    </w:p>
  </w:footnote>
  <w:footnote w:type="continuationSeparator" w:id="0">
    <w:p w14:paraId="480EA119" w14:textId="77777777" w:rsidR="00004BEB" w:rsidRDefault="00004BEB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004BEB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04BEB"/>
    <w:rsid w:val="00020E45"/>
    <w:rsid w:val="000C1FD1"/>
    <w:rsid w:val="000D6F67"/>
    <w:rsid w:val="0015268C"/>
    <w:rsid w:val="002715BD"/>
    <w:rsid w:val="00323260"/>
    <w:rsid w:val="003A7DB1"/>
    <w:rsid w:val="003E485A"/>
    <w:rsid w:val="005A1327"/>
    <w:rsid w:val="0076438F"/>
    <w:rsid w:val="007B2992"/>
    <w:rsid w:val="00805150"/>
    <w:rsid w:val="008A0EE9"/>
    <w:rsid w:val="008A5FF5"/>
    <w:rsid w:val="0095741F"/>
    <w:rsid w:val="009B6016"/>
    <w:rsid w:val="009E3CEE"/>
    <w:rsid w:val="00A13514"/>
    <w:rsid w:val="00B80414"/>
    <w:rsid w:val="00BE1C05"/>
    <w:rsid w:val="00CB0F49"/>
    <w:rsid w:val="00CC1A7C"/>
    <w:rsid w:val="00CC2C89"/>
    <w:rsid w:val="00D206B1"/>
    <w:rsid w:val="00D96E52"/>
    <w:rsid w:val="00DD13BE"/>
    <w:rsid w:val="00EF1FA0"/>
    <w:rsid w:val="00F5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02EBC"/>
    <w:rsid w:val="00233BC2"/>
    <w:rsid w:val="00470404"/>
    <w:rsid w:val="008027FF"/>
    <w:rsid w:val="008F2DC0"/>
    <w:rsid w:val="00A324C6"/>
    <w:rsid w:val="00CA3A75"/>
    <w:rsid w:val="00F77A95"/>
    <w:rsid w:val="00FB499A"/>
    <w:rsid w:val="00F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EB6D9-04B6-B14E-B5DA-84F20D6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22-01-16T19:33:00Z</dcterms:created>
  <dcterms:modified xsi:type="dcterms:W3CDTF">2022-01-16T19:33:00Z</dcterms:modified>
</cp:coreProperties>
</file>